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804C18" w:rsidRPr="00965E6D" w:rsidRDefault="00667C95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965E6D">
        <w:rPr>
          <w:rFonts w:ascii="Times New Roman" w:hAnsi="Times New Roman" w:cs="Times New Roman"/>
          <w:b/>
          <w:sz w:val="24"/>
          <w:szCs w:val="24"/>
        </w:rPr>
        <w:t>(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1</w:t>
      </w:r>
      <w:r w:rsidR="00FE6003">
        <w:rPr>
          <w:rFonts w:ascii="Times New Roman" w:hAnsi="Times New Roman" w:cs="Times New Roman"/>
          <w:b/>
          <w:sz w:val="24"/>
          <w:szCs w:val="24"/>
        </w:rPr>
        <w:t>7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  <w:r w:rsidR="00804C18" w:rsidRPr="00965E6D">
        <w:rPr>
          <w:rFonts w:ascii="Times New Roman" w:hAnsi="Times New Roman" w:cs="Times New Roman"/>
          <w:b/>
        </w:rPr>
        <w:t>______________________________________________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 xml:space="preserve">396422, Воронежская область, </w:t>
      </w:r>
      <w:proofErr w:type="gramStart"/>
      <w:r w:rsidR="00DF5B3F" w:rsidRPr="00965E6D">
        <w:rPr>
          <w:rFonts w:ascii="Times New Roman" w:hAnsi="Times New Roman"/>
        </w:rPr>
        <w:t>г</w:t>
      </w:r>
      <w:proofErr w:type="gramEnd"/>
      <w:r w:rsidR="00DF5B3F" w:rsidRPr="00965E6D">
        <w:rPr>
          <w:rFonts w:ascii="Times New Roman" w:hAnsi="Times New Roman"/>
        </w:rPr>
        <w:t>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 xml:space="preserve">396422, Воронежская область, </w:t>
      </w:r>
      <w:proofErr w:type="gramStart"/>
      <w:r w:rsidR="00DF5B3F" w:rsidRPr="00965E6D">
        <w:rPr>
          <w:rFonts w:ascii="Times New Roman" w:hAnsi="Times New Roman"/>
        </w:rPr>
        <w:t>г</w:t>
      </w:r>
      <w:proofErr w:type="gramEnd"/>
      <w:r w:rsidR="00DF5B3F" w:rsidRPr="00965E6D">
        <w:rPr>
          <w:rFonts w:ascii="Times New Roman" w:hAnsi="Times New Roman"/>
        </w:rPr>
        <w:t>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Якунин Владимир Николаевич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FE600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>
              <w:rPr>
                <w:rFonts w:ascii="Times New Roman" w:hAnsi="Times New Roman"/>
              </w:rPr>
              <w:t>20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FE6003">
              <w:rPr>
                <w:rFonts w:ascii="Times New Roman" w:hAnsi="Times New Roman"/>
              </w:rPr>
              <w:t xml:space="preserve"> 2017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6,0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2,6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5F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3,23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63,6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нтабельность продаж (величина прибыли от продаж в каждом рубле выручки). Нормальное значение для данной отрасли </w:t>
            </w:r>
            <w:r w:rsidRPr="00965E6D">
              <w:rPr>
                <w:rFonts w:ascii="Times New Roman" w:hAnsi="Times New Roman"/>
              </w:rPr>
              <w:lastRenderedPageBreak/>
              <w:t>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3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2331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3,0</w:t>
            </w:r>
            <w:r w:rsidR="0013535E" w:rsidRPr="00965E6D">
              <w:rPr>
                <w:rFonts w:ascii="Times New Roman" w:hAnsi="Times New Roman"/>
              </w:rPr>
              <w:t>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0,2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741D0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56,6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11,3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</w:t>
            </w:r>
            <w:r w:rsidR="00804C18" w:rsidRPr="00965E6D">
              <w:rPr>
                <w:rFonts w:ascii="Times New Roman" w:hAnsi="Times New Roman"/>
              </w:rPr>
              <w:t>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9,4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1,9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8,4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3,6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72E3">
              <w:rPr>
                <w:rFonts w:ascii="Times New Roman" w:hAnsi="Times New Roman"/>
              </w:rPr>
              <w:t>2514,8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4,9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9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2,4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196BCE">
              <w:rPr>
                <w:rFonts w:ascii="Times New Roman" w:hAnsi="Times New Roman"/>
              </w:rPr>
              <w:t>67,59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</w:t>
            </w:r>
            <w:r w:rsidR="00804C18" w:rsidRPr="00965E6D">
              <w:rPr>
                <w:rFonts w:ascii="Times New Roman" w:hAnsi="Times New Roman"/>
              </w:rPr>
              <w:t xml:space="preserve">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01B4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6,5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6,0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81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6B7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6B7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1,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82" w:type="dxa"/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EA76F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821D9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5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EA76F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B72E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196BC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6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отраслевого тарифного соглашения (дата </w:t>
            </w:r>
            <w:r w:rsidRPr="00965E6D">
              <w:rPr>
                <w:rFonts w:ascii="Times New Roman" w:hAnsi="Times New Roman"/>
              </w:rPr>
              <w:lastRenderedPageBreak/>
              <w:t>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196BCE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  МУПП «Энергетик»                         </w:t>
      </w:r>
      <w:r w:rsidR="007B11ED">
        <w:rPr>
          <w:rFonts w:ascii="Times New Roman" w:hAnsi="Times New Roman"/>
        </w:rPr>
        <w:t xml:space="preserve">                           </w:t>
      </w:r>
      <w:r w:rsidRPr="00965E6D">
        <w:rPr>
          <w:rFonts w:ascii="Times New Roman" w:hAnsi="Times New Roman"/>
        </w:rPr>
        <w:t xml:space="preserve">       </w:t>
      </w:r>
      <w:proofErr w:type="spellStart"/>
      <w:r w:rsidRPr="00965E6D">
        <w:rPr>
          <w:rFonts w:ascii="Times New Roman" w:hAnsi="Times New Roman"/>
        </w:rPr>
        <w:t>В</w:t>
      </w:r>
      <w:proofErr w:type="gramStart"/>
      <w:r w:rsidRPr="00965E6D">
        <w:rPr>
          <w:rFonts w:ascii="Times New Roman" w:hAnsi="Times New Roman"/>
        </w:rPr>
        <w:t>,Н</w:t>
      </w:r>
      <w:proofErr w:type="gramEnd"/>
      <w:r w:rsidRPr="00965E6D">
        <w:rPr>
          <w:rFonts w:ascii="Times New Roman" w:hAnsi="Times New Roman"/>
        </w:rPr>
        <w:t>.Якунин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9"/>
        <w:gridCol w:w="3115"/>
        <w:gridCol w:w="1404"/>
        <w:gridCol w:w="1468"/>
        <w:gridCol w:w="1418"/>
        <w:gridCol w:w="1251"/>
        <w:gridCol w:w="308"/>
        <w:gridCol w:w="1417"/>
        <w:gridCol w:w="1418"/>
        <w:gridCol w:w="1417"/>
      </w:tblGrid>
      <w:tr w:rsidR="00804C18" w:rsidRPr="00965E6D" w:rsidTr="00077F15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5E6D">
              <w:rPr>
                <w:rFonts w:ascii="Times New Roman" w:hAnsi="Times New Roman"/>
              </w:rPr>
              <w:t>/</w:t>
            </w:r>
            <w:proofErr w:type="spellStart"/>
            <w:r w:rsidRPr="00965E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965E6D" w:rsidRPr="00965E6D">
              <w:rPr>
                <w:rFonts w:ascii="Times New Roman" w:hAnsi="Times New Roman"/>
              </w:rPr>
              <w:t xml:space="preserve"> 201</w:t>
            </w:r>
            <w:r w:rsidR="000B72E3">
              <w:rPr>
                <w:rFonts w:ascii="Times New Roman" w:hAnsi="Times New Roman"/>
              </w:rPr>
              <w:t>5</w:t>
            </w:r>
          </w:p>
          <w:p w:rsidR="00965E6D" w:rsidRPr="00965E6D" w:rsidRDefault="0096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0B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</w:t>
            </w:r>
            <w:r w:rsidR="00965E6D" w:rsidRPr="00965E6D">
              <w:rPr>
                <w:rFonts w:ascii="Times New Roman" w:hAnsi="Times New Roman"/>
              </w:rPr>
              <w:t>201</w:t>
            </w:r>
            <w:r w:rsidR="000B72E3">
              <w:rPr>
                <w:rFonts w:ascii="Times New Roman" w:hAnsi="Times New Roman"/>
              </w:rPr>
              <w:t>6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965E6D" w:rsidRPr="00965E6D" w:rsidRDefault="00965E6D" w:rsidP="000B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01</w:t>
            </w:r>
            <w:r w:rsidR="000B72E3">
              <w:rPr>
                <w:rFonts w:ascii="Times New Roman" w:hAnsi="Times New Roman"/>
              </w:rPr>
              <w:t>7</w:t>
            </w:r>
          </w:p>
        </w:tc>
      </w:tr>
      <w:tr w:rsidR="00077F15" w:rsidRPr="00965E6D" w:rsidTr="00077F15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5 по 31.06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5 по31.12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 w:rsidP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6 по 31.06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 w:rsidP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6 по3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 w:rsidP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7 по 31.06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5" w:rsidRPr="00965E6D" w:rsidRDefault="00077F15" w:rsidP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7 по31.12.2017</w:t>
            </w:r>
          </w:p>
        </w:tc>
      </w:tr>
      <w:tr w:rsidR="00804C18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</w:t>
            </w:r>
            <w:r w:rsidR="00E03137" w:rsidRPr="00965E6D">
              <w:rPr>
                <w:rFonts w:ascii="Times New Roman" w:hAnsi="Times New Roman"/>
              </w:rPr>
              <w:t>к</w:t>
            </w:r>
            <w:r w:rsidRPr="00965E6D">
              <w:rPr>
                <w:rFonts w:ascii="Times New Roman" w:hAnsi="Times New Roman"/>
              </w:rPr>
              <w:t>Вт в ме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4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76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93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9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1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743,09</w:t>
            </w:r>
          </w:p>
        </w:tc>
      </w:tr>
      <w:tr w:rsidR="00804C1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7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16</w:t>
            </w:r>
          </w:p>
        </w:tc>
      </w:tr>
      <w:tr w:rsidR="002D6072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1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23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137" w:rsidRPr="00965E6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6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1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7E6AED" w:rsidRDefault="00077F15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6AED">
              <w:rPr>
                <w:rFonts w:ascii="Times New Roman" w:hAnsi="Times New Roman"/>
                <w:b/>
              </w:rPr>
              <w:t>1,02145</w:t>
            </w:r>
          </w:p>
        </w:tc>
      </w:tr>
      <w:tr w:rsidR="00804C18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 xml:space="preserve">Директор </w:t>
      </w:r>
      <w:proofErr w:type="gramStart"/>
      <w:r w:rsidRPr="00965E6D">
        <w:rPr>
          <w:rFonts w:ascii="Times New Roman" w:hAnsi="Times New Roman"/>
          <w:b/>
        </w:rPr>
        <w:t>Павловского</w:t>
      </w:r>
      <w:proofErr w:type="gramEnd"/>
      <w:r w:rsidRPr="00965E6D">
        <w:rPr>
          <w:rFonts w:ascii="Times New Roman" w:hAnsi="Times New Roman"/>
          <w:b/>
        </w:rPr>
        <w:t xml:space="preserve"> МУПП Энергетик                                                В.Н.Якунин</w:t>
      </w: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C18"/>
    <w:rsid w:val="00046640"/>
    <w:rsid w:val="00077F15"/>
    <w:rsid w:val="000B72E3"/>
    <w:rsid w:val="0013535E"/>
    <w:rsid w:val="0016404B"/>
    <w:rsid w:val="00190CA6"/>
    <w:rsid w:val="00196BCE"/>
    <w:rsid w:val="001B285C"/>
    <w:rsid w:val="00230F8D"/>
    <w:rsid w:val="00242610"/>
    <w:rsid w:val="00295636"/>
    <w:rsid w:val="00296BC4"/>
    <w:rsid w:val="002A56A7"/>
    <w:rsid w:val="002D6072"/>
    <w:rsid w:val="002E07DB"/>
    <w:rsid w:val="002E7184"/>
    <w:rsid w:val="00302358"/>
    <w:rsid w:val="00360F1C"/>
    <w:rsid w:val="003C62D0"/>
    <w:rsid w:val="00450936"/>
    <w:rsid w:val="00455F8A"/>
    <w:rsid w:val="00472565"/>
    <w:rsid w:val="0047739B"/>
    <w:rsid w:val="0049006A"/>
    <w:rsid w:val="004C1F44"/>
    <w:rsid w:val="0051624A"/>
    <w:rsid w:val="00577956"/>
    <w:rsid w:val="00587E74"/>
    <w:rsid w:val="005E3E3E"/>
    <w:rsid w:val="00667C95"/>
    <w:rsid w:val="00675CA0"/>
    <w:rsid w:val="00741D05"/>
    <w:rsid w:val="007B11ED"/>
    <w:rsid w:val="007B2E34"/>
    <w:rsid w:val="007D7E3A"/>
    <w:rsid w:val="007E6AED"/>
    <w:rsid w:val="0080080A"/>
    <w:rsid w:val="00804C18"/>
    <w:rsid w:val="008209F0"/>
    <w:rsid w:val="00821D9C"/>
    <w:rsid w:val="00842242"/>
    <w:rsid w:val="00842B02"/>
    <w:rsid w:val="00846E1D"/>
    <w:rsid w:val="00886709"/>
    <w:rsid w:val="008C74AF"/>
    <w:rsid w:val="0092192F"/>
    <w:rsid w:val="00926AC9"/>
    <w:rsid w:val="00940E10"/>
    <w:rsid w:val="00957FC3"/>
    <w:rsid w:val="00965E6D"/>
    <w:rsid w:val="00980886"/>
    <w:rsid w:val="009B776A"/>
    <w:rsid w:val="009D0B47"/>
    <w:rsid w:val="00A17F17"/>
    <w:rsid w:val="00AF143F"/>
    <w:rsid w:val="00B00655"/>
    <w:rsid w:val="00B12951"/>
    <w:rsid w:val="00B23319"/>
    <w:rsid w:val="00B43087"/>
    <w:rsid w:val="00B90382"/>
    <w:rsid w:val="00BB5898"/>
    <w:rsid w:val="00BE0757"/>
    <w:rsid w:val="00C002BA"/>
    <w:rsid w:val="00C11A50"/>
    <w:rsid w:val="00C5018B"/>
    <w:rsid w:val="00C516AB"/>
    <w:rsid w:val="00D22677"/>
    <w:rsid w:val="00DB7927"/>
    <w:rsid w:val="00DC010E"/>
    <w:rsid w:val="00DF5B3F"/>
    <w:rsid w:val="00E03137"/>
    <w:rsid w:val="00E06B75"/>
    <w:rsid w:val="00E245B4"/>
    <w:rsid w:val="00E2626F"/>
    <w:rsid w:val="00E9725F"/>
    <w:rsid w:val="00EA76F9"/>
    <w:rsid w:val="00EE5F90"/>
    <w:rsid w:val="00F01B4A"/>
    <w:rsid w:val="00FE015A"/>
    <w:rsid w:val="00FE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25F-D0A4-45D2-A7ED-00F8285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Рябошапка</dc:creator>
  <cp:keywords/>
  <cp:lastModifiedBy>vedeconom</cp:lastModifiedBy>
  <cp:revision>2</cp:revision>
  <cp:lastPrinted>2016-04-22T07:31:00Z</cp:lastPrinted>
  <dcterms:created xsi:type="dcterms:W3CDTF">2016-04-27T06:20:00Z</dcterms:created>
  <dcterms:modified xsi:type="dcterms:W3CDTF">2016-04-27T06:20:00Z</dcterms:modified>
</cp:coreProperties>
</file>